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08F" w:rsidRDefault="00135101" w:rsidP="001F7163">
      <w:pPr>
        <w:jc w:val="center"/>
        <w:rPr>
          <w:b/>
        </w:rPr>
      </w:pPr>
      <w:bookmarkStart w:id="0" w:name="_GoBack"/>
      <w:bookmarkEnd w:id="0"/>
      <w:r w:rsidRPr="00F165B0">
        <w:rPr>
          <w:noProof/>
        </w:rPr>
        <w:drawing>
          <wp:inline distT="0" distB="0" distL="0" distR="0">
            <wp:extent cx="644525" cy="885190"/>
            <wp:effectExtent l="0" t="0" r="0" b="0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08F" w:rsidRPr="00033F36" w:rsidRDefault="0083508F" w:rsidP="001F7163">
      <w:pPr>
        <w:jc w:val="center"/>
        <w:rPr>
          <w:b/>
          <w:sz w:val="22"/>
          <w:szCs w:val="22"/>
        </w:rPr>
      </w:pPr>
      <w:r w:rsidRPr="00033F36">
        <w:rPr>
          <w:b/>
          <w:sz w:val="22"/>
          <w:szCs w:val="22"/>
        </w:rPr>
        <w:t>БЕЛОЯРСКИЙ РАЙОН</w:t>
      </w:r>
    </w:p>
    <w:p w:rsidR="0083508F" w:rsidRDefault="0083508F" w:rsidP="001F7163">
      <w:pPr>
        <w:pStyle w:val="3"/>
        <w:rPr>
          <w:b/>
          <w:sz w:val="20"/>
        </w:rPr>
      </w:pPr>
      <w:r w:rsidRPr="00033F36">
        <w:rPr>
          <w:b/>
          <w:sz w:val="20"/>
        </w:rPr>
        <w:t>ХАНТЫ-МАНСИЙСКИЙ АВТОНОМНЫЙ ОКРУГ</w:t>
      </w:r>
      <w:r>
        <w:rPr>
          <w:b/>
          <w:sz w:val="20"/>
        </w:rPr>
        <w:t xml:space="preserve"> – </w:t>
      </w:r>
      <w:r w:rsidRPr="00033F36">
        <w:rPr>
          <w:b/>
          <w:sz w:val="20"/>
        </w:rPr>
        <w:t>ЮГРА</w:t>
      </w:r>
    </w:p>
    <w:p w:rsidR="0083508F" w:rsidRDefault="00C97890" w:rsidP="001F7163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3508F" w:rsidRPr="008F16D5" w:rsidRDefault="0083508F" w:rsidP="001F7163">
      <w:pPr>
        <w:pStyle w:val="1"/>
        <w:rPr>
          <w:szCs w:val="28"/>
        </w:rPr>
      </w:pPr>
      <w:r>
        <w:rPr>
          <w:szCs w:val="28"/>
        </w:rPr>
        <w:t>АДМИНИСТРАЦИЯ</w:t>
      </w:r>
      <w:r w:rsidRPr="008F16D5">
        <w:rPr>
          <w:szCs w:val="28"/>
        </w:rPr>
        <w:t xml:space="preserve"> БЕЛОЯРСКОГО РАЙОНА</w:t>
      </w:r>
    </w:p>
    <w:p w:rsidR="0083508F" w:rsidRPr="00444380" w:rsidRDefault="0083508F" w:rsidP="001F7163">
      <w:pPr>
        <w:jc w:val="center"/>
        <w:rPr>
          <w:b/>
        </w:rPr>
      </w:pPr>
    </w:p>
    <w:p w:rsidR="0083508F" w:rsidRPr="00826946" w:rsidRDefault="008B6A22" w:rsidP="001F7163">
      <w:pPr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3508F" w:rsidRDefault="0083508F" w:rsidP="001F7163">
      <w:pPr>
        <w:pStyle w:val="1"/>
      </w:pPr>
      <w:r>
        <w:t>ПОСТАНОВЛЕНИЕ</w:t>
      </w:r>
    </w:p>
    <w:p w:rsidR="0083508F" w:rsidRDefault="0083508F" w:rsidP="001F7163">
      <w:pPr>
        <w:pStyle w:val="31"/>
        <w:rPr>
          <w:lang w:val="ru-RU"/>
        </w:rPr>
      </w:pPr>
    </w:p>
    <w:p w:rsidR="00613169" w:rsidRPr="00613169" w:rsidRDefault="00613169" w:rsidP="001F7163">
      <w:pPr>
        <w:pStyle w:val="31"/>
        <w:rPr>
          <w:lang w:val="ru-RU"/>
        </w:rPr>
      </w:pPr>
    </w:p>
    <w:p w:rsidR="0083508F" w:rsidRPr="008B6A22" w:rsidRDefault="00467DA0" w:rsidP="001F7163">
      <w:pPr>
        <w:pStyle w:val="31"/>
        <w:rPr>
          <w:lang w:val="ru-RU"/>
        </w:rPr>
      </w:pPr>
      <w:r>
        <w:t xml:space="preserve">от </w:t>
      </w:r>
      <w:r w:rsidR="00BA6D6A">
        <w:rPr>
          <w:lang w:val="ru-RU"/>
        </w:rPr>
        <w:t xml:space="preserve">__________2023 </w:t>
      </w:r>
      <w:r w:rsidR="0083508F">
        <w:t xml:space="preserve">года                                        </w:t>
      </w:r>
      <w:r w:rsidR="001F7163">
        <w:rPr>
          <w:lang w:val="ru-RU"/>
        </w:rPr>
        <w:t xml:space="preserve">        </w:t>
      </w:r>
      <w:r w:rsidR="0083508F">
        <w:t xml:space="preserve">                    </w:t>
      </w:r>
      <w:r w:rsidR="00BE658F">
        <w:t xml:space="preserve">                  </w:t>
      </w:r>
      <w:r w:rsidR="00613169">
        <w:rPr>
          <w:lang w:val="ru-RU"/>
        </w:rPr>
        <w:t xml:space="preserve">            </w:t>
      </w:r>
      <w:r w:rsidR="00BE658F">
        <w:t xml:space="preserve">  </w:t>
      </w:r>
      <w:r>
        <w:t xml:space="preserve"> </w:t>
      </w:r>
      <w:r w:rsidR="0083508F">
        <w:t xml:space="preserve">№ </w:t>
      </w:r>
      <w:r w:rsidR="00BA6D6A">
        <w:rPr>
          <w:lang w:val="ru-RU"/>
        </w:rPr>
        <w:t>____</w:t>
      </w:r>
    </w:p>
    <w:p w:rsidR="0083508F" w:rsidRPr="00F906AB" w:rsidRDefault="0083508F" w:rsidP="001F7163">
      <w:pPr>
        <w:pStyle w:val="31"/>
        <w:rPr>
          <w:szCs w:val="24"/>
        </w:rPr>
      </w:pPr>
    </w:p>
    <w:p w:rsidR="0083508F" w:rsidRPr="00F906AB" w:rsidRDefault="0083508F" w:rsidP="001F7163">
      <w:pPr>
        <w:pStyle w:val="31"/>
        <w:rPr>
          <w:szCs w:val="24"/>
        </w:rPr>
      </w:pPr>
    </w:p>
    <w:p w:rsidR="0083508F" w:rsidRDefault="0083508F" w:rsidP="001F7163">
      <w:pPr>
        <w:pStyle w:val="31"/>
        <w:rPr>
          <w:b/>
          <w:lang w:val="ru-RU"/>
        </w:rPr>
      </w:pPr>
      <w:r>
        <w:rPr>
          <w:b/>
        </w:rPr>
        <w:t>О</w:t>
      </w:r>
      <w:r w:rsidR="00F76CD4">
        <w:rPr>
          <w:b/>
          <w:lang w:val="ru-RU"/>
        </w:rPr>
        <w:t xml:space="preserve"> внесении изменени</w:t>
      </w:r>
      <w:r w:rsidR="0017210C">
        <w:rPr>
          <w:b/>
          <w:lang w:val="ru-RU"/>
        </w:rPr>
        <w:t>я</w:t>
      </w:r>
      <w:r w:rsidR="00F76CD4">
        <w:rPr>
          <w:b/>
          <w:lang w:val="ru-RU"/>
        </w:rPr>
        <w:t xml:space="preserve"> в </w:t>
      </w:r>
      <w:r w:rsidR="009656C3">
        <w:rPr>
          <w:b/>
          <w:lang w:val="ru-RU"/>
        </w:rPr>
        <w:t xml:space="preserve">приложение к </w:t>
      </w:r>
      <w:r w:rsidR="00F76CD4">
        <w:rPr>
          <w:b/>
          <w:lang w:val="ru-RU"/>
        </w:rPr>
        <w:t>постановлени</w:t>
      </w:r>
      <w:r w:rsidR="009656C3">
        <w:rPr>
          <w:b/>
          <w:lang w:val="ru-RU"/>
        </w:rPr>
        <w:t>ю</w:t>
      </w:r>
      <w:r w:rsidR="00F76CD4">
        <w:rPr>
          <w:b/>
          <w:lang w:val="ru-RU"/>
        </w:rPr>
        <w:t xml:space="preserve"> администрации Белоярского района от </w:t>
      </w:r>
      <w:r w:rsidR="00206F2B">
        <w:rPr>
          <w:b/>
          <w:lang w:val="ru-RU"/>
        </w:rPr>
        <w:t>23 мая</w:t>
      </w:r>
      <w:r w:rsidR="00F76CD4">
        <w:rPr>
          <w:b/>
          <w:lang w:val="ru-RU"/>
        </w:rPr>
        <w:t xml:space="preserve"> 201</w:t>
      </w:r>
      <w:r w:rsidR="00206F2B">
        <w:rPr>
          <w:b/>
          <w:lang w:val="ru-RU"/>
        </w:rPr>
        <w:t>7</w:t>
      </w:r>
      <w:r w:rsidR="00F76CD4">
        <w:rPr>
          <w:b/>
          <w:lang w:val="ru-RU"/>
        </w:rPr>
        <w:t xml:space="preserve"> года № </w:t>
      </w:r>
      <w:r w:rsidR="00206F2B">
        <w:rPr>
          <w:b/>
          <w:lang w:val="ru-RU"/>
        </w:rPr>
        <w:t>451</w:t>
      </w:r>
    </w:p>
    <w:p w:rsidR="00206F2B" w:rsidRDefault="00206F2B" w:rsidP="0083508F">
      <w:pPr>
        <w:pStyle w:val="31"/>
        <w:rPr>
          <w:szCs w:val="24"/>
        </w:rPr>
      </w:pPr>
    </w:p>
    <w:p w:rsidR="0083508F" w:rsidRDefault="0083508F" w:rsidP="0083508F">
      <w:pPr>
        <w:pStyle w:val="31"/>
        <w:rPr>
          <w:szCs w:val="24"/>
          <w:lang w:val="ru-RU"/>
        </w:rPr>
      </w:pPr>
    </w:p>
    <w:p w:rsidR="00603A31" w:rsidRPr="00603A31" w:rsidRDefault="00603A31" w:rsidP="0083508F">
      <w:pPr>
        <w:pStyle w:val="31"/>
        <w:rPr>
          <w:szCs w:val="24"/>
          <w:lang w:val="ru-RU"/>
        </w:rPr>
      </w:pPr>
    </w:p>
    <w:p w:rsidR="006F587D" w:rsidRDefault="00F76CD4" w:rsidP="006F58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pacing w:val="60"/>
          <w:sz w:val="24"/>
          <w:szCs w:val="24"/>
        </w:rPr>
        <w:t>П</w:t>
      </w:r>
      <w:r w:rsidR="0083508F" w:rsidRPr="005D5B31">
        <w:rPr>
          <w:spacing w:val="60"/>
          <w:sz w:val="24"/>
          <w:szCs w:val="24"/>
        </w:rPr>
        <w:t>остановля</w:t>
      </w:r>
      <w:r w:rsidR="0083508F" w:rsidRPr="005D5B31">
        <w:rPr>
          <w:sz w:val="24"/>
          <w:szCs w:val="24"/>
        </w:rPr>
        <w:t>ю:</w:t>
      </w:r>
    </w:p>
    <w:p w:rsidR="000853D0" w:rsidRPr="000853D0" w:rsidRDefault="00F76CD4" w:rsidP="00206F2B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06F2B">
        <w:rPr>
          <w:sz w:val="24"/>
          <w:szCs w:val="24"/>
        </w:rPr>
        <w:t>Внести в приложение «</w:t>
      </w:r>
      <w:r w:rsidR="00206F2B" w:rsidRPr="00206F2B">
        <w:rPr>
          <w:sz w:val="24"/>
          <w:szCs w:val="24"/>
        </w:rPr>
        <w:t xml:space="preserve">Перечень информации о деятельности администрации Белоярского района, размещаемой </w:t>
      </w:r>
      <w:r w:rsidR="00BA6D6A" w:rsidRPr="00BA6D6A">
        <w:rPr>
          <w:sz w:val="24"/>
          <w:szCs w:val="24"/>
        </w:rPr>
        <w:t>на официальном сайте органов местного самоуправления Белоярского района</w:t>
      </w:r>
      <w:r w:rsidR="00206F2B" w:rsidRPr="00206F2B">
        <w:rPr>
          <w:sz w:val="24"/>
          <w:szCs w:val="24"/>
        </w:rPr>
        <w:t xml:space="preserve"> в форме открытых данных</w:t>
      </w:r>
      <w:r w:rsidRPr="00206F2B">
        <w:rPr>
          <w:sz w:val="24"/>
          <w:szCs w:val="24"/>
        </w:rPr>
        <w:t xml:space="preserve">» к постановлению администрации Белоярского района от </w:t>
      </w:r>
      <w:r w:rsidR="00206F2B" w:rsidRPr="00206F2B">
        <w:rPr>
          <w:sz w:val="24"/>
          <w:szCs w:val="24"/>
        </w:rPr>
        <w:t>23 мая</w:t>
      </w:r>
      <w:r w:rsidRPr="00206F2B">
        <w:rPr>
          <w:sz w:val="24"/>
          <w:szCs w:val="24"/>
        </w:rPr>
        <w:t xml:space="preserve"> 201</w:t>
      </w:r>
      <w:r w:rsidR="00206F2B" w:rsidRPr="00206F2B">
        <w:rPr>
          <w:sz w:val="24"/>
          <w:szCs w:val="24"/>
        </w:rPr>
        <w:t>7</w:t>
      </w:r>
      <w:r w:rsidRPr="00206F2B">
        <w:rPr>
          <w:sz w:val="24"/>
          <w:szCs w:val="24"/>
        </w:rPr>
        <w:t xml:space="preserve"> </w:t>
      </w:r>
      <w:r w:rsidR="006F587D" w:rsidRPr="00206F2B">
        <w:rPr>
          <w:sz w:val="24"/>
          <w:szCs w:val="24"/>
        </w:rPr>
        <w:t xml:space="preserve">года </w:t>
      </w:r>
      <w:r w:rsidRPr="00206F2B">
        <w:rPr>
          <w:sz w:val="24"/>
          <w:szCs w:val="24"/>
        </w:rPr>
        <w:t xml:space="preserve">№ </w:t>
      </w:r>
      <w:r w:rsidR="00206F2B" w:rsidRPr="00206F2B">
        <w:rPr>
          <w:sz w:val="24"/>
          <w:szCs w:val="24"/>
        </w:rPr>
        <w:t>451</w:t>
      </w:r>
      <w:r w:rsidRPr="00206F2B">
        <w:rPr>
          <w:sz w:val="24"/>
          <w:szCs w:val="24"/>
        </w:rPr>
        <w:t xml:space="preserve"> «</w:t>
      </w:r>
      <w:r w:rsidR="00206F2B" w:rsidRPr="00206F2B">
        <w:rPr>
          <w:sz w:val="24"/>
          <w:szCs w:val="24"/>
        </w:rPr>
        <w:t xml:space="preserve">Об утверждении перечня информации о деятельности администрации Белоярского района, размещаемой </w:t>
      </w:r>
      <w:r w:rsidR="00BA6D6A" w:rsidRPr="00BA6D6A">
        <w:rPr>
          <w:sz w:val="24"/>
          <w:szCs w:val="24"/>
        </w:rPr>
        <w:t>на официальном сайте органов местного самоуправления Белоярского района</w:t>
      </w:r>
      <w:r w:rsidR="00206F2B" w:rsidRPr="00206F2B">
        <w:rPr>
          <w:sz w:val="24"/>
          <w:szCs w:val="24"/>
        </w:rPr>
        <w:t xml:space="preserve"> в форме открытых данных</w:t>
      </w:r>
      <w:r w:rsidRPr="00206F2B">
        <w:rPr>
          <w:sz w:val="24"/>
          <w:szCs w:val="24"/>
        </w:rPr>
        <w:t>»</w:t>
      </w:r>
      <w:r w:rsidR="00D526DC">
        <w:rPr>
          <w:sz w:val="24"/>
          <w:szCs w:val="24"/>
        </w:rPr>
        <w:t xml:space="preserve"> изменение</w:t>
      </w:r>
      <w:r w:rsidR="00A754BB" w:rsidRPr="00206F2B">
        <w:rPr>
          <w:sz w:val="24"/>
          <w:szCs w:val="24"/>
        </w:rPr>
        <w:t xml:space="preserve">, </w:t>
      </w:r>
      <w:r w:rsidR="00135101">
        <w:rPr>
          <w:sz w:val="24"/>
          <w:szCs w:val="24"/>
        </w:rPr>
        <w:t>исключив в таблице пункт</w:t>
      </w:r>
      <w:r w:rsidR="00D526DC">
        <w:rPr>
          <w:sz w:val="24"/>
          <w:szCs w:val="24"/>
        </w:rPr>
        <w:t xml:space="preserve"> </w:t>
      </w:r>
      <w:r w:rsidR="00135101">
        <w:rPr>
          <w:sz w:val="24"/>
          <w:szCs w:val="24"/>
        </w:rPr>
        <w:t>«17».</w:t>
      </w:r>
    </w:p>
    <w:p w:rsidR="006F587D" w:rsidRDefault="0083508F" w:rsidP="008B059E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5D5B31">
        <w:rPr>
          <w:sz w:val="24"/>
          <w:szCs w:val="24"/>
        </w:rPr>
        <w:t>Опубликовать настоящее постановление в газете «Белоярские вести. Официальный выпуск».</w:t>
      </w:r>
    </w:p>
    <w:p w:rsidR="006F587D" w:rsidRPr="008B059E" w:rsidRDefault="0083508F" w:rsidP="008B059E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8B059E">
        <w:rPr>
          <w:sz w:val="24"/>
          <w:szCs w:val="24"/>
        </w:rPr>
        <w:t>Настоящее постановление вступае</w:t>
      </w:r>
      <w:r w:rsidR="008B059E" w:rsidRPr="008B059E">
        <w:rPr>
          <w:sz w:val="24"/>
          <w:szCs w:val="24"/>
        </w:rPr>
        <w:t>т в силу после его официального</w:t>
      </w:r>
      <w:r w:rsidR="008B059E">
        <w:rPr>
          <w:sz w:val="24"/>
          <w:szCs w:val="24"/>
        </w:rPr>
        <w:t xml:space="preserve"> </w:t>
      </w:r>
      <w:r w:rsidRPr="008B059E">
        <w:rPr>
          <w:sz w:val="24"/>
          <w:szCs w:val="24"/>
        </w:rPr>
        <w:t>опубликования.</w:t>
      </w:r>
    </w:p>
    <w:p w:rsidR="0083508F" w:rsidRPr="006F587D" w:rsidRDefault="00206F2B" w:rsidP="008B059E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5B3489">
        <w:rPr>
          <w:sz w:val="24"/>
          <w:szCs w:val="24"/>
        </w:rPr>
        <w:t>Контроль за выполнением постановления возложить на заместителя главы Белоярского района Ващука В.А., управляющего делами администрации Белоярского района Стародубову Л.П</w:t>
      </w:r>
      <w:r w:rsidR="0083508F" w:rsidRPr="005D5B31">
        <w:rPr>
          <w:sz w:val="24"/>
          <w:szCs w:val="24"/>
        </w:rPr>
        <w:t>.</w:t>
      </w:r>
    </w:p>
    <w:p w:rsidR="0083508F" w:rsidRPr="000F18E0" w:rsidRDefault="0083508F" w:rsidP="0083508F">
      <w:pPr>
        <w:pStyle w:val="31"/>
        <w:tabs>
          <w:tab w:val="num" w:pos="360"/>
        </w:tabs>
        <w:ind w:firstLine="720"/>
        <w:jc w:val="both"/>
      </w:pPr>
    </w:p>
    <w:p w:rsidR="0083508F" w:rsidRDefault="0083508F" w:rsidP="0083508F">
      <w:pPr>
        <w:pStyle w:val="31"/>
        <w:jc w:val="both"/>
      </w:pPr>
    </w:p>
    <w:p w:rsidR="0083508F" w:rsidRDefault="0083508F" w:rsidP="0083508F">
      <w:pPr>
        <w:pStyle w:val="31"/>
        <w:jc w:val="both"/>
        <w:rPr>
          <w:lang w:val="ru-RU"/>
        </w:rPr>
      </w:pPr>
    </w:p>
    <w:p w:rsidR="0083508F" w:rsidRPr="00B9369B" w:rsidRDefault="00943E93" w:rsidP="0083508F">
      <w:pPr>
        <w:pStyle w:val="31"/>
        <w:jc w:val="both"/>
        <w:rPr>
          <w:lang w:val="ru-RU"/>
        </w:rPr>
      </w:pPr>
      <w:r>
        <w:rPr>
          <w:lang w:val="ru-RU"/>
        </w:rPr>
        <w:t>Г</w:t>
      </w:r>
      <w:r w:rsidR="0083508F" w:rsidRPr="00A5754C">
        <w:t>лав</w:t>
      </w:r>
      <w:r>
        <w:rPr>
          <w:lang w:val="ru-RU"/>
        </w:rPr>
        <w:t>а</w:t>
      </w:r>
      <w:r w:rsidR="0083508F" w:rsidRPr="00A5754C">
        <w:t xml:space="preserve"> Белоярского района                                                                                      </w:t>
      </w:r>
      <w:r>
        <w:rPr>
          <w:lang w:val="ru-RU"/>
        </w:rPr>
        <w:t xml:space="preserve">   </w:t>
      </w:r>
      <w:r w:rsidR="00B9369B">
        <w:rPr>
          <w:lang w:val="ru-RU"/>
        </w:rPr>
        <w:t xml:space="preserve">  </w:t>
      </w:r>
      <w:r>
        <w:rPr>
          <w:lang w:val="ru-RU"/>
        </w:rPr>
        <w:t>С.П. Маненков</w:t>
      </w:r>
    </w:p>
    <w:p w:rsidR="0083508F" w:rsidRDefault="0083508F" w:rsidP="0083508F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83508F" w:rsidRDefault="0083508F" w:rsidP="0083508F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83508F" w:rsidRDefault="0083508F" w:rsidP="0083508F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83508F" w:rsidRDefault="0083508F" w:rsidP="00F76102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83508F" w:rsidRDefault="0083508F" w:rsidP="00F76102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83508F" w:rsidRDefault="0083508F" w:rsidP="00F76102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83508F" w:rsidRDefault="0083508F" w:rsidP="00F76102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83508F" w:rsidRDefault="0083508F" w:rsidP="00F76102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83508F" w:rsidRPr="0011298C" w:rsidRDefault="0083508F" w:rsidP="00943E93">
      <w:pPr>
        <w:rPr>
          <w:b/>
        </w:rPr>
      </w:pPr>
    </w:p>
    <w:sectPr w:rsidR="0083508F" w:rsidRPr="0011298C" w:rsidSect="00826946">
      <w:pgSz w:w="11906" w:h="16838"/>
      <w:pgMar w:top="850" w:right="849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61A9"/>
    <w:multiLevelType w:val="hybridMultilevel"/>
    <w:tmpl w:val="5664C958"/>
    <w:lvl w:ilvl="0" w:tplc="9D5A2C0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197859"/>
    <w:multiLevelType w:val="hybridMultilevel"/>
    <w:tmpl w:val="A9EC5AD6"/>
    <w:lvl w:ilvl="0" w:tplc="3FBA41B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96061"/>
    <w:multiLevelType w:val="hybridMultilevel"/>
    <w:tmpl w:val="42FAE25C"/>
    <w:lvl w:ilvl="0" w:tplc="CFBE20C4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938776E"/>
    <w:multiLevelType w:val="hybridMultilevel"/>
    <w:tmpl w:val="99BE8E40"/>
    <w:lvl w:ilvl="0" w:tplc="B4825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FA5392"/>
    <w:multiLevelType w:val="multilevel"/>
    <w:tmpl w:val="994C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602B17"/>
    <w:multiLevelType w:val="multilevel"/>
    <w:tmpl w:val="8E14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385DD4"/>
    <w:multiLevelType w:val="hybridMultilevel"/>
    <w:tmpl w:val="76B09F0E"/>
    <w:lvl w:ilvl="0" w:tplc="A9F6F7F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B39390C"/>
    <w:multiLevelType w:val="hybridMultilevel"/>
    <w:tmpl w:val="D8B08176"/>
    <w:lvl w:ilvl="0" w:tplc="1B38992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DF2389A"/>
    <w:multiLevelType w:val="hybridMultilevel"/>
    <w:tmpl w:val="697647A6"/>
    <w:lvl w:ilvl="0" w:tplc="594062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FC2A52"/>
    <w:multiLevelType w:val="hybridMultilevel"/>
    <w:tmpl w:val="DB4C8150"/>
    <w:lvl w:ilvl="0" w:tplc="4DD8A9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3791105"/>
    <w:multiLevelType w:val="hybridMultilevel"/>
    <w:tmpl w:val="5FB875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EB7564"/>
    <w:multiLevelType w:val="hybridMultilevel"/>
    <w:tmpl w:val="4D426492"/>
    <w:lvl w:ilvl="0" w:tplc="C3C2A6E6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11"/>
  </w:num>
  <w:num w:numId="8">
    <w:abstractNumId w:val="1"/>
  </w:num>
  <w:num w:numId="9">
    <w:abstractNumId w:val="9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0b64abe3-d750-4b87-9a4a-43cba56e7b91"/>
  </w:docVars>
  <w:rsids>
    <w:rsidRoot w:val="00B42D97"/>
    <w:rsid w:val="0000702E"/>
    <w:rsid w:val="000306B0"/>
    <w:rsid w:val="000575D2"/>
    <w:rsid w:val="000853D0"/>
    <w:rsid w:val="000C3D14"/>
    <w:rsid w:val="000C7768"/>
    <w:rsid w:val="000D001D"/>
    <w:rsid w:val="000D1FDE"/>
    <w:rsid w:val="0011298C"/>
    <w:rsid w:val="00135101"/>
    <w:rsid w:val="00143110"/>
    <w:rsid w:val="0017210C"/>
    <w:rsid w:val="00175573"/>
    <w:rsid w:val="001D3947"/>
    <w:rsid w:val="001F7163"/>
    <w:rsid w:val="00206F2B"/>
    <w:rsid w:val="00212D05"/>
    <w:rsid w:val="00230F29"/>
    <w:rsid w:val="0026210E"/>
    <w:rsid w:val="002733D7"/>
    <w:rsid w:val="002876F3"/>
    <w:rsid w:val="002925C8"/>
    <w:rsid w:val="002C2978"/>
    <w:rsid w:val="002C2C81"/>
    <w:rsid w:val="002D425F"/>
    <w:rsid w:val="002E2F89"/>
    <w:rsid w:val="00304A9B"/>
    <w:rsid w:val="00372352"/>
    <w:rsid w:val="0037242C"/>
    <w:rsid w:val="003A21BC"/>
    <w:rsid w:val="003A6495"/>
    <w:rsid w:val="003D4E40"/>
    <w:rsid w:val="003E73B0"/>
    <w:rsid w:val="003F4E16"/>
    <w:rsid w:val="00400123"/>
    <w:rsid w:val="00403FB7"/>
    <w:rsid w:val="00411D66"/>
    <w:rsid w:val="004125A3"/>
    <w:rsid w:val="004159A9"/>
    <w:rsid w:val="00427380"/>
    <w:rsid w:val="00432079"/>
    <w:rsid w:val="00467DA0"/>
    <w:rsid w:val="00486394"/>
    <w:rsid w:val="00495CB4"/>
    <w:rsid w:val="004B5D57"/>
    <w:rsid w:val="004F4B92"/>
    <w:rsid w:val="004F52D4"/>
    <w:rsid w:val="0053772B"/>
    <w:rsid w:val="00542789"/>
    <w:rsid w:val="00544368"/>
    <w:rsid w:val="00595365"/>
    <w:rsid w:val="00603A31"/>
    <w:rsid w:val="00610408"/>
    <w:rsid w:val="00613169"/>
    <w:rsid w:val="00664F1F"/>
    <w:rsid w:val="00667A00"/>
    <w:rsid w:val="006B6DD3"/>
    <w:rsid w:val="006D6046"/>
    <w:rsid w:val="006F587D"/>
    <w:rsid w:val="007363F4"/>
    <w:rsid w:val="0076269F"/>
    <w:rsid w:val="007909CD"/>
    <w:rsid w:val="007B354D"/>
    <w:rsid w:val="007B49CB"/>
    <w:rsid w:val="007C298A"/>
    <w:rsid w:val="007F6D38"/>
    <w:rsid w:val="00800E40"/>
    <w:rsid w:val="00826946"/>
    <w:rsid w:val="00831029"/>
    <w:rsid w:val="0083508F"/>
    <w:rsid w:val="008448AF"/>
    <w:rsid w:val="00850E2F"/>
    <w:rsid w:val="008520EC"/>
    <w:rsid w:val="00860307"/>
    <w:rsid w:val="00873429"/>
    <w:rsid w:val="0087545C"/>
    <w:rsid w:val="008B059E"/>
    <w:rsid w:val="008B6A22"/>
    <w:rsid w:val="008E66AC"/>
    <w:rsid w:val="008F1491"/>
    <w:rsid w:val="008F2B00"/>
    <w:rsid w:val="008F2EB7"/>
    <w:rsid w:val="008F38D7"/>
    <w:rsid w:val="00917CD6"/>
    <w:rsid w:val="009428C8"/>
    <w:rsid w:val="00943E93"/>
    <w:rsid w:val="009656C3"/>
    <w:rsid w:val="00965BF2"/>
    <w:rsid w:val="0098321F"/>
    <w:rsid w:val="009C2D8F"/>
    <w:rsid w:val="009C2E0A"/>
    <w:rsid w:val="009C7F31"/>
    <w:rsid w:val="009D78A5"/>
    <w:rsid w:val="009E41D7"/>
    <w:rsid w:val="00A64AF7"/>
    <w:rsid w:val="00A754BB"/>
    <w:rsid w:val="00AC3227"/>
    <w:rsid w:val="00AE42BA"/>
    <w:rsid w:val="00B07338"/>
    <w:rsid w:val="00B1604B"/>
    <w:rsid w:val="00B42D97"/>
    <w:rsid w:val="00B527F6"/>
    <w:rsid w:val="00B60141"/>
    <w:rsid w:val="00B9369B"/>
    <w:rsid w:val="00B94379"/>
    <w:rsid w:val="00B9441E"/>
    <w:rsid w:val="00BA35D4"/>
    <w:rsid w:val="00BA6D6A"/>
    <w:rsid w:val="00BB786B"/>
    <w:rsid w:val="00BE658F"/>
    <w:rsid w:val="00BF2DEF"/>
    <w:rsid w:val="00BF3047"/>
    <w:rsid w:val="00C200BD"/>
    <w:rsid w:val="00C97890"/>
    <w:rsid w:val="00CC09A9"/>
    <w:rsid w:val="00CC1A35"/>
    <w:rsid w:val="00D50E36"/>
    <w:rsid w:val="00D526DC"/>
    <w:rsid w:val="00D731BB"/>
    <w:rsid w:val="00DD18C0"/>
    <w:rsid w:val="00E04E5E"/>
    <w:rsid w:val="00E10CB0"/>
    <w:rsid w:val="00E124EC"/>
    <w:rsid w:val="00E273C8"/>
    <w:rsid w:val="00E6485E"/>
    <w:rsid w:val="00EB38EF"/>
    <w:rsid w:val="00EC1C4A"/>
    <w:rsid w:val="00F74FBF"/>
    <w:rsid w:val="00F76102"/>
    <w:rsid w:val="00F76CD4"/>
    <w:rsid w:val="00F81DEC"/>
    <w:rsid w:val="00F90AF5"/>
    <w:rsid w:val="00FE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CB10F1-DA69-4626-9095-1FFD9172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D97"/>
  </w:style>
  <w:style w:type="paragraph" w:styleId="1">
    <w:name w:val="heading 1"/>
    <w:basedOn w:val="a"/>
    <w:next w:val="a"/>
    <w:link w:val="10"/>
    <w:qFormat/>
    <w:rsid w:val="0083508F"/>
    <w:pPr>
      <w:keepNext/>
      <w:jc w:val="center"/>
      <w:outlineLvl w:val="0"/>
    </w:pPr>
    <w:rPr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83508F"/>
    <w:pPr>
      <w:keepNext/>
      <w:jc w:val="center"/>
      <w:outlineLvl w:val="2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159A9"/>
    <w:rPr>
      <w:rFonts w:cs="Times New Roman"/>
      <w:b/>
      <w:bCs/>
    </w:rPr>
  </w:style>
  <w:style w:type="paragraph" w:customStyle="1" w:styleId="ConsPlusNonformat">
    <w:name w:val="ConsPlusNonformat"/>
    <w:link w:val="ConsPlusNonformat0"/>
    <w:rsid w:val="002733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2733D7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48639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List Paragraph"/>
    <w:basedOn w:val="a"/>
    <w:qFormat/>
    <w:rsid w:val="008F38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rsid w:val="003F4E16"/>
    <w:rPr>
      <w:rFonts w:cs="Times New Roman"/>
      <w:color w:val="0000FF"/>
      <w:u w:val="single"/>
    </w:rPr>
  </w:style>
  <w:style w:type="paragraph" w:customStyle="1" w:styleId="Style1">
    <w:name w:val="Style1"/>
    <w:basedOn w:val="a"/>
    <w:rsid w:val="001129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11298C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6">
    <w:name w:val="Style6"/>
    <w:basedOn w:val="a"/>
    <w:rsid w:val="0011298C"/>
    <w:pPr>
      <w:widowControl w:val="0"/>
      <w:autoSpaceDE w:val="0"/>
      <w:autoSpaceDN w:val="0"/>
      <w:adjustRightInd w:val="0"/>
      <w:spacing w:line="288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11298C"/>
    <w:pPr>
      <w:widowControl w:val="0"/>
      <w:autoSpaceDE w:val="0"/>
      <w:autoSpaceDN w:val="0"/>
      <w:adjustRightInd w:val="0"/>
      <w:spacing w:line="283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11298C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link w:val="1"/>
    <w:rsid w:val="0083508F"/>
    <w:rPr>
      <w:b/>
      <w:sz w:val="28"/>
    </w:rPr>
  </w:style>
  <w:style w:type="character" w:customStyle="1" w:styleId="30">
    <w:name w:val="Заголовок 3 Знак"/>
    <w:link w:val="3"/>
    <w:rsid w:val="0083508F"/>
    <w:rPr>
      <w:sz w:val="28"/>
    </w:rPr>
  </w:style>
  <w:style w:type="paragraph" w:styleId="31">
    <w:name w:val="Body Text Indent 3"/>
    <w:basedOn w:val="a"/>
    <w:link w:val="32"/>
    <w:rsid w:val="0083508F"/>
    <w:pPr>
      <w:jc w:val="center"/>
    </w:pPr>
    <w:rPr>
      <w:sz w:val="24"/>
      <w:lang w:val="x-none" w:eastAsia="x-none"/>
    </w:rPr>
  </w:style>
  <w:style w:type="character" w:customStyle="1" w:styleId="32">
    <w:name w:val="Основной текст с отступом 3 Знак"/>
    <w:link w:val="31"/>
    <w:rsid w:val="0083508F"/>
    <w:rPr>
      <w:sz w:val="24"/>
    </w:rPr>
  </w:style>
  <w:style w:type="paragraph" w:styleId="a6">
    <w:name w:val="Balloon Text"/>
    <w:basedOn w:val="a"/>
    <w:link w:val="a7"/>
    <w:rsid w:val="004B5D57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4B5D5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06F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79B2F-F34E-48EC-9410-A7CAC8EA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Е С Т Р</vt:lpstr>
    </vt:vector>
  </TitlesOfParts>
  <Company>*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Е С Т Р</dc:title>
  <dc:subject/>
  <dc:creator>Светлана</dc:creator>
  <cp:keywords/>
  <cp:lastModifiedBy>RePack by Diakov</cp:lastModifiedBy>
  <cp:revision>4</cp:revision>
  <cp:lastPrinted>2019-06-25T10:21:00Z</cp:lastPrinted>
  <dcterms:created xsi:type="dcterms:W3CDTF">2023-10-13T10:05:00Z</dcterms:created>
  <dcterms:modified xsi:type="dcterms:W3CDTF">2023-10-13T10:08:00Z</dcterms:modified>
</cp:coreProperties>
</file>